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D165" w14:textId="4FB3094C" w:rsidR="00DC33FA" w:rsidRDefault="00521CD8" w:rsidP="00DC4536">
      <w:pPr>
        <w:ind w:left="708"/>
        <w:rPr>
          <w:rFonts w:ascii="Times New Roman" w:hAnsi="Times New Roman" w:cs="Times New Roman"/>
          <w:b/>
          <w:bCs/>
          <w:sz w:val="48"/>
          <w:szCs w:val="48"/>
        </w:rPr>
      </w:pPr>
      <w:r w:rsidRPr="00521CD8">
        <w:rPr>
          <w:rFonts w:ascii="Times New Roman" w:hAnsi="Times New Roman" w:cs="Times New Roman"/>
          <w:b/>
          <w:bCs/>
          <w:sz w:val="48"/>
          <w:szCs w:val="48"/>
        </w:rPr>
        <w:t>Informe de Investigación: Punteros en C++ en el Entorno Visual Studio 2022</w:t>
      </w:r>
    </w:p>
    <w:p w14:paraId="74D9D6D0" w14:textId="431BA9E3" w:rsidR="00DC33FA" w:rsidRPr="00DC33FA" w:rsidRDefault="00DC33FA" w:rsidP="00DC33FA">
      <w:pPr>
        <w:jc w:val="both"/>
        <w:rPr>
          <w:b/>
          <w:bCs/>
          <w:sz w:val="24"/>
          <w:szCs w:val="24"/>
        </w:rPr>
      </w:pPr>
      <w:r w:rsidRPr="00DC33FA">
        <w:rPr>
          <w:b/>
          <w:bCs/>
          <w:sz w:val="24"/>
          <w:szCs w:val="24"/>
        </w:rPr>
        <w:t>Resumen</w:t>
      </w:r>
    </w:p>
    <w:p w14:paraId="1F431ED4" w14:textId="10A4C5CA" w:rsidR="00521CD8" w:rsidRPr="00521CD8" w:rsidRDefault="00521CD8" w:rsidP="00521CD8">
      <w:pPr>
        <w:jc w:val="both"/>
        <w:rPr>
          <w:rFonts w:ascii="Times New Roman" w:hAnsi="Times New Roman" w:cs="Times New Roman"/>
        </w:rPr>
      </w:pPr>
      <w:r w:rsidRPr="00521CD8">
        <w:rPr>
          <w:rFonts w:ascii="Times New Roman" w:hAnsi="Times New Roman" w:cs="Times New Roman"/>
        </w:rPr>
        <w:t>Los punteros son una de las características más poderosas y fundamentales del lenguaje C++. Permiten acceder y manipular directamente la memoria del sistema, lo que brinda gran flexibilidad y eficiencia. Este informe analiza el concepto, uso y buenas prácticas de los punteros en C++ moderno, ilustrando su implementación en el entorno Visual Studio 2022. Se incluyen ejemplos prácticos, referencias académicas y recursos de aprendizaje en español.</w:t>
      </w:r>
    </w:p>
    <w:p w14:paraId="36D007F5" w14:textId="6D0269E1" w:rsidR="00DC33FA" w:rsidRPr="00DC33FA" w:rsidRDefault="00521CD8" w:rsidP="00521CD8">
      <w:pPr>
        <w:jc w:val="both"/>
        <w:rPr>
          <w:rFonts w:ascii="Times New Roman" w:hAnsi="Times New Roman" w:cs="Times New Roman"/>
          <w:b/>
          <w:bCs/>
        </w:rPr>
      </w:pPr>
      <w:r w:rsidRPr="00521CD8">
        <w:rPr>
          <w:rFonts w:ascii="Times New Roman" w:hAnsi="Times New Roman" w:cs="Times New Roman"/>
        </w:rPr>
        <w:t xml:space="preserve">Palabras clave — C++, punteros, memoria, dirección, </w:t>
      </w:r>
      <w:proofErr w:type="spellStart"/>
      <w:r w:rsidRPr="00521CD8">
        <w:rPr>
          <w:rFonts w:ascii="Times New Roman" w:hAnsi="Times New Roman" w:cs="Times New Roman"/>
        </w:rPr>
        <w:t>desreferencia</w:t>
      </w:r>
      <w:proofErr w:type="spellEnd"/>
      <w:r w:rsidRPr="00521CD8">
        <w:rPr>
          <w:rFonts w:ascii="Times New Roman" w:hAnsi="Times New Roman" w:cs="Times New Roman"/>
        </w:rPr>
        <w:t>, Visual Studio 2022, programación orientada a objetos.</w:t>
      </w:r>
    </w:p>
    <w:p w14:paraId="3A7DAFAD" w14:textId="1A84AB7C" w:rsidR="00DC33FA" w:rsidRPr="00DC33FA" w:rsidRDefault="00DC33FA" w:rsidP="00804A41">
      <w:pPr>
        <w:pStyle w:val="IEEEnivel1"/>
        <w:jc w:val="both"/>
        <w:rPr>
          <w:b/>
          <w:bCs/>
        </w:rPr>
      </w:pPr>
      <w:r w:rsidRPr="00DC33FA">
        <w:rPr>
          <w:b/>
          <w:bCs/>
        </w:rPr>
        <w:t>INTRODUCCIÓN</w:t>
      </w:r>
    </w:p>
    <w:p w14:paraId="7E3BD386" w14:textId="15F2E75E" w:rsidR="00521CD8" w:rsidRDefault="00521CD8" w:rsidP="00521CD8">
      <w:pPr>
        <w:pStyle w:val="IEEEparrafo"/>
        <w:jc w:val="both"/>
      </w:pPr>
      <w:r>
        <w:t>En C++, un puntero es una variable que almacena la dirección de memoria de otra variable [1]. A diferencia de las variables tradicionales que contienen datos, los punteros contienen referencias a ubicaciones de memoria, permitiendo acceder y modificar datos de manera indirecta.</w:t>
      </w:r>
    </w:p>
    <w:p w14:paraId="0C6F5AEF" w14:textId="582EC971" w:rsidR="00DC33FA" w:rsidRDefault="00521CD8" w:rsidP="00521CD8">
      <w:pPr>
        <w:pStyle w:val="IEEEparrafo"/>
        <w:jc w:val="both"/>
      </w:pPr>
      <w:r>
        <w:t>El conocimiento de punteros es esencial para comprender estructuras de datos dinámicas (listas enlazadas, árboles, etc.) y conceptos avanzados como la Programación Orientada a Objetos (POO), ya que los objetos son frecuentemente manipulados mediante punteros y referencias [2].</w:t>
      </w:r>
    </w:p>
    <w:p w14:paraId="4C4A2F80" w14:textId="70F2BA28" w:rsidR="00DC33FA" w:rsidRPr="00521CD8" w:rsidRDefault="00521CD8" w:rsidP="00521CD8">
      <w:pPr>
        <w:pStyle w:val="IEEEnivel1"/>
        <w:jc w:val="both"/>
        <w:rPr>
          <w:b/>
          <w:bCs/>
        </w:rPr>
      </w:pPr>
      <w:r w:rsidRPr="00521CD8">
        <w:rPr>
          <w:b/>
          <w:bCs/>
        </w:rPr>
        <w:t>CONCEPTOS FUNDAMENTALES DE LOS PUNTEROS</w:t>
      </w:r>
    </w:p>
    <w:p w14:paraId="2A1BE2C4" w14:textId="79170F7D" w:rsidR="00521CD8" w:rsidRPr="00521CD8" w:rsidRDefault="00521CD8" w:rsidP="00521CD8">
      <w:pPr>
        <w:pStyle w:val="IEEEnivel2"/>
      </w:pPr>
      <w:r>
        <w:t>Definición</w:t>
      </w:r>
    </w:p>
    <w:p w14:paraId="76B6F2CE" w14:textId="77777777" w:rsidR="00521CD8" w:rsidRPr="00521CD8" w:rsidRDefault="00521CD8" w:rsidP="00521CD8">
      <w:pPr>
        <w:pStyle w:val="IEEEparrafo"/>
        <w:jc w:val="both"/>
        <w:rPr>
          <w:rFonts w:cs="Times New Roman"/>
        </w:rPr>
      </w:pPr>
      <w:r w:rsidRPr="00521CD8">
        <w:rPr>
          <w:rFonts w:cs="Times New Roman"/>
        </w:rPr>
        <w:t>Un puntero se declara especificando el tipo de dato al que apuntará, seguido de un asterisco *.</w:t>
      </w:r>
    </w:p>
    <w:p w14:paraId="4E97B6B6" w14:textId="262F42C0" w:rsidR="00521CD8" w:rsidRPr="00521CD8" w:rsidRDefault="00521CD8" w:rsidP="00521CD8">
      <w:pPr>
        <w:pStyle w:val="IEEEparrafo"/>
        <w:jc w:val="both"/>
        <w:rPr>
          <w:rFonts w:cs="Times New Roman"/>
        </w:rPr>
      </w:pPr>
      <w:r w:rsidRPr="00521CD8">
        <w:rPr>
          <w:rFonts w:cs="Times New Roman"/>
        </w:rPr>
        <w:t>Ejemplo:</w:t>
      </w:r>
    </w:p>
    <w:p w14:paraId="137273D2" w14:textId="3306908C" w:rsidR="00521CD8" w:rsidRDefault="00521CD8" w:rsidP="00521CD8">
      <w:pPr>
        <w:pStyle w:val="IEEEparrafo"/>
        <w:jc w:val="both"/>
        <w:rPr>
          <w:rFonts w:cs="Times New Roman"/>
        </w:rPr>
      </w:pPr>
      <w:proofErr w:type="spellStart"/>
      <w:r w:rsidRPr="00521CD8">
        <w:rPr>
          <w:rFonts w:cs="Times New Roman"/>
        </w:rPr>
        <w:t>int</w:t>
      </w:r>
      <w:proofErr w:type="spellEnd"/>
      <w:r w:rsidRPr="00521CD8">
        <w:rPr>
          <w:rFonts w:cs="Times New Roman"/>
        </w:rPr>
        <w:t xml:space="preserve"> *</w:t>
      </w:r>
      <w:proofErr w:type="spellStart"/>
      <w:r w:rsidRPr="00521CD8">
        <w:rPr>
          <w:rFonts w:cs="Times New Roman"/>
        </w:rPr>
        <w:t>ptr</w:t>
      </w:r>
      <w:proofErr w:type="spellEnd"/>
      <w:r w:rsidRPr="00521CD8">
        <w:rPr>
          <w:rFonts w:cs="Times New Roman"/>
        </w:rPr>
        <w:t>;</w:t>
      </w:r>
    </w:p>
    <w:p w14:paraId="1DE4090D" w14:textId="77777777" w:rsidR="00521CD8" w:rsidRPr="00521CD8" w:rsidRDefault="00521CD8" w:rsidP="00521CD8">
      <w:pPr>
        <w:pStyle w:val="IEEEparrafo"/>
        <w:jc w:val="both"/>
        <w:rPr>
          <w:rFonts w:cs="Times New Roman"/>
        </w:rPr>
      </w:pPr>
    </w:p>
    <w:p w14:paraId="1C1837B8" w14:textId="28D1EC2C" w:rsidR="00521CD8" w:rsidRPr="00DC33FA" w:rsidRDefault="00521CD8" w:rsidP="00521CD8">
      <w:pPr>
        <w:pStyle w:val="IEEEparrafo"/>
        <w:jc w:val="both"/>
        <w:rPr>
          <w:rFonts w:cs="Times New Roman"/>
        </w:rPr>
      </w:pPr>
      <w:r w:rsidRPr="00521CD8">
        <w:rPr>
          <w:rFonts w:cs="Times New Roman"/>
        </w:rPr>
        <w:t xml:space="preserve">Aquí, </w:t>
      </w:r>
      <w:proofErr w:type="spellStart"/>
      <w:r w:rsidRPr="00521CD8">
        <w:rPr>
          <w:rFonts w:cs="Times New Roman"/>
        </w:rPr>
        <w:t>ptr</w:t>
      </w:r>
      <w:proofErr w:type="spellEnd"/>
      <w:r w:rsidRPr="00521CD8">
        <w:rPr>
          <w:rFonts w:cs="Times New Roman"/>
        </w:rPr>
        <w:t xml:space="preserve"> es un puntero que puede almacenar la dirección de memoria de una variable entera [3].</w:t>
      </w:r>
    </w:p>
    <w:p w14:paraId="263CC301" w14:textId="07F06808" w:rsidR="00521CD8" w:rsidRPr="00521CD8" w:rsidRDefault="00521CD8" w:rsidP="00521CD8">
      <w:pPr>
        <w:pStyle w:val="IEEEnivel2"/>
        <w:jc w:val="both"/>
        <w:rPr>
          <w:b/>
          <w:bCs/>
        </w:rPr>
      </w:pPr>
      <w:r w:rsidRPr="00521CD8">
        <w:rPr>
          <w:b/>
          <w:bCs/>
        </w:rPr>
        <w:t xml:space="preserve"> </w:t>
      </w:r>
      <w:r w:rsidRPr="00521CD8">
        <w:rPr>
          <w:b/>
          <w:bCs/>
        </w:rPr>
        <w:t>Operador de Dirección (&amp;)</w:t>
      </w:r>
    </w:p>
    <w:p w14:paraId="795F0CE1" w14:textId="77777777" w:rsidR="00521CD8" w:rsidRPr="00521CD8" w:rsidRDefault="00521CD8" w:rsidP="00521CD8">
      <w:pPr>
        <w:pStyle w:val="IEEEparrafo"/>
        <w:jc w:val="both"/>
        <w:rPr>
          <w:rFonts w:cs="Times New Roman"/>
        </w:rPr>
      </w:pPr>
      <w:r w:rsidRPr="00521CD8">
        <w:rPr>
          <w:rFonts w:cs="Times New Roman"/>
        </w:rPr>
        <w:t>El operador &amp; obtiene la dirección de memoria de una variable.</w:t>
      </w:r>
    </w:p>
    <w:p w14:paraId="576DC3AC" w14:textId="2CD3A026" w:rsidR="00521CD8" w:rsidRPr="00521CD8" w:rsidRDefault="00521CD8" w:rsidP="00521CD8">
      <w:pPr>
        <w:pStyle w:val="IEEEparrafo"/>
        <w:jc w:val="both"/>
        <w:rPr>
          <w:rFonts w:cs="Times New Roman"/>
        </w:rPr>
      </w:pPr>
      <w:r w:rsidRPr="00521CD8">
        <w:rPr>
          <w:rFonts w:cs="Times New Roman"/>
        </w:rPr>
        <w:t>Ejemplo:</w:t>
      </w:r>
    </w:p>
    <w:p w14:paraId="28F89239" w14:textId="77777777" w:rsidR="00521CD8" w:rsidRPr="00521CD8" w:rsidRDefault="00521CD8" w:rsidP="00521CD8">
      <w:pPr>
        <w:pStyle w:val="IEEEparrafo"/>
        <w:jc w:val="both"/>
        <w:rPr>
          <w:rFonts w:cs="Times New Roman"/>
        </w:rPr>
      </w:pPr>
      <w:proofErr w:type="spellStart"/>
      <w:r w:rsidRPr="00521CD8">
        <w:rPr>
          <w:rFonts w:cs="Times New Roman"/>
        </w:rPr>
        <w:t>int</w:t>
      </w:r>
      <w:proofErr w:type="spellEnd"/>
      <w:r w:rsidRPr="00521CD8">
        <w:rPr>
          <w:rFonts w:cs="Times New Roman"/>
        </w:rPr>
        <w:t xml:space="preserve"> </w:t>
      </w:r>
      <w:proofErr w:type="spellStart"/>
      <w:r w:rsidRPr="00521CD8">
        <w:rPr>
          <w:rFonts w:cs="Times New Roman"/>
        </w:rPr>
        <w:t>num</w:t>
      </w:r>
      <w:proofErr w:type="spellEnd"/>
      <w:r w:rsidRPr="00521CD8">
        <w:rPr>
          <w:rFonts w:cs="Times New Roman"/>
        </w:rPr>
        <w:t xml:space="preserve"> = 20;</w:t>
      </w:r>
    </w:p>
    <w:p w14:paraId="1DADE104" w14:textId="7CA23A97" w:rsidR="00521CD8" w:rsidRDefault="00521CD8" w:rsidP="00521CD8">
      <w:pPr>
        <w:pStyle w:val="IEEEparrafo"/>
        <w:jc w:val="both"/>
        <w:rPr>
          <w:rFonts w:cs="Times New Roman"/>
        </w:rPr>
      </w:pPr>
      <w:proofErr w:type="spellStart"/>
      <w:r w:rsidRPr="00521CD8">
        <w:rPr>
          <w:rFonts w:cs="Times New Roman"/>
        </w:rPr>
        <w:t>ptr</w:t>
      </w:r>
      <w:proofErr w:type="spellEnd"/>
      <w:r w:rsidRPr="00521CD8">
        <w:rPr>
          <w:rFonts w:cs="Times New Roman"/>
        </w:rPr>
        <w:t xml:space="preserve"> = &amp;</w:t>
      </w:r>
      <w:proofErr w:type="spellStart"/>
      <w:r w:rsidRPr="00521CD8">
        <w:rPr>
          <w:rFonts w:cs="Times New Roman"/>
        </w:rPr>
        <w:t>num</w:t>
      </w:r>
      <w:proofErr w:type="spellEnd"/>
      <w:r w:rsidRPr="00521CD8">
        <w:rPr>
          <w:rFonts w:cs="Times New Roman"/>
        </w:rPr>
        <w:t>;</w:t>
      </w:r>
    </w:p>
    <w:p w14:paraId="76AEACFC" w14:textId="77777777" w:rsidR="00521CD8" w:rsidRPr="00521CD8" w:rsidRDefault="00521CD8" w:rsidP="00521CD8">
      <w:pPr>
        <w:pStyle w:val="IEEEparrafo"/>
        <w:jc w:val="both"/>
        <w:rPr>
          <w:rFonts w:cs="Times New Roman"/>
        </w:rPr>
      </w:pPr>
    </w:p>
    <w:p w14:paraId="3AECE420" w14:textId="7E207552" w:rsidR="00521CD8" w:rsidRDefault="00521CD8" w:rsidP="00521CD8">
      <w:pPr>
        <w:pStyle w:val="IEEEparrafo"/>
        <w:jc w:val="both"/>
        <w:rPr>
          <w:rFonts w:cs="Times New Roman"/>
        </w:rPr>
      </w:pPr>
      <w:r w:rsidRPr="00521CD8">
        <w:rPr>
          <w:rFonts w:cs="Times New Roman"/>
        </w:rPr>
        <w:t xml:space="preserve">En este caso, </w:t>
      </w:r>
      <w:proofErr w:type="spellStart"/>
      <w:r w:rsidRPr="00521CD8">
        <w:rPr>
          <w:rFonts w:cs="Times New Roman"/>
        </w:rPr>
        <w:t>ptr</w:t>
      </w:r>
      <w:proofErr w:type="spellEnd"/>
      <w:r w:rsidRPr="00521CD8">
        <w:rPr>
          <w:rFonts w:cs="Times New Roman"/>
        </w:rPr>
        <w:t xml:space="preserve"> almacena la dirección donde está guardado </w:t>
      </w:r>
      <w:proofErr w:type="spellStart"/>
      <w:r w:rsidRPr="00521CD8">
        <w:rPr>
          <w:rFonts w:cs="Times New Roman"/>
        </w:rPr>
        <w:t>num</w:t>
      </w:r>
      <w:proofErr w:type="spellEnd"/>
      <w:r w:rsidRPr="00521CD8">
        <w:rPr>
          <w:rFonts w:cs="Times New Roman"/>
        </w:rPr>
        <w:t>.</w:t>
      </w:r>
    </w:p>
    <w:p w14:paraId="3E41C61F" w14:textId="7C5A6C7F" w:rsidR="00521CD8" w:rsidRDefault="00521CD8" w:rsidP="00521CD8">
      <w:pPr>
        <w:pStyle w:val="IEEEparrafo"/>
        <w:jc w:val="both"/>
        <w:rPr>
          <w:rFonts w:cs="Times New Roman"/>
        </w:rPr>
      </w:pPr>
    </w:p>
    <w:p w14:paraId="34015127" w14:textId="77777777" w:rsidR="00521CD8" w:rsidRPr="00DC33FA" w:rsidRDefault="00521CD8" w:rsidP="00521CD8">
      <w:pPr>
        <w:pStyle w:val="IEEEparrafo"/>
        <w:jc w:val="both"/>
        <w:rPr>
          <w:rFonts w:cs="Times New Roman"/>
        </w:rPr>
      </w:pPr>
    </w:p>
    <w:p w14:paraId="6A44974D" w14:textId="45F71EC9" w:rsidR="00521CD8" w:rsidRPr="00521CD8" w:rsidRDefault="00DC33FA" w:rsidP="00521CD8">
      <w:pPr>
        <w:pStyle w:val="IEEEnivel2"/>
        <w:jc w:val="both"/>
        <w:rPr>
          <w:b/>
          <w:bCs/>
        </w:rPr>
      </w:pPr>
      <w:r w:rsidRPr="005D062B">
        <w:rPr>
          <w:b/>
          <w:bCs/>
        </w:rPr>
        <w:lastRenderedPageBreak/>
        <w:t xml:space="preserve"> </w:t>
      </w:r>
      <w:r w:rsidR="00521CD8" w:rsidRPr="00521CD8">
        <w:rPr>
          <w:b/>
          <w:bCs/>
        </w:rPr>
        <w:t xml:space="preserve">Operador de </w:t>
      </w:r>
      <w:proofErr w:type="spellStart"/>
      <w:r w:rsidR="00521CD8" w:rsidRPr="00521CD8">
        <w:rPr>
          <w:b/>
          <w:bCs/>
        </w:rPr>
        <w:t>Desreferencia</w:t>
      </w:r>
      <w:proofErr w:type="spellEnd"/>
      <w:r w:rsidR="00521CD8" w:rsidRPr="00521CD8">
        <w:rPr>
          <w:b/>
          <w:bCs/>
        </w:rPr>
        <w:t xml:space="preserve"> (*)</w:t>
      </w:r>
    </w:p>
    <w:p w14:paraId="392E7B65" w14:textId="0D74A225" w:rsidR="00521CD8" w:rsidRDefault="00521CD8" w:rsidP="00521CD8">
      <w:pPr>
        <w:pStyle w:val="IEEEparrafo"/>
        <w:jc w:val="both"/>
        <w:rPr>
          <w:rFonts w:cs="Times New Roman"/>
        </w:rPr>
      </w:pPr>
      <w:r w:rsidRPr="00521CD8">
        <w:rPr>
          <w:rFonts w:cs="Times New Roman"/>
        </w:rPr>
        <w:t>El operador * accede al valor almacenado en la dirección apuntada.</w:t>
      </w:r>
    </w:p>
    <w:p w14:paraId="4E7D2009" w14:textId="77777777" w:rsidR="00521CD8" w:rsidRPr="00521CD8" w:rsidRDefault="00521CD8" w:rsidP="00521CD8">
      <w:pPr>
        <w:pStyle w:val="IEEEparrafo"/>
        <w:jc w:val="both"/>
        <w:rPr>
          <w:rFonts w:cs="Times New Roman"/>
        </w:rPr>
      </w:pPr>
    </w:p>
    <w:p w14:paraId="30AF8A3C" w14:textId="3142D4C2" w:rsidR="00521CD8" w:rsidRDefault="00521CD8" w:rsidP="00521CD8">
      <w:pPr>
        <w:pStyle w:val="IEEEparrafo"/>
        <w:jc w:val="both"/>
        <w:rPr>
          <w:rFonts w:cs="Times New Roman"/>
        </w:rPr>
      </w:pPr>
      <w:proofErr w:type="spellStart"/>
      <w:r w:rsidRPr="00521CD8">
        <w:rPr>
          <w:rFonts w:cs="Times New Roman"/>
        </w:rPr>
        <w:t>cout</w:t>
      </w:r>
      <w:proofErr w:type="spellEnd"/>
      <w:r w:rsidRPr="00521CD8">
        <w:rPr>
          <w:rFonts w:cs="Times New Roman"/>
        </w:rPr>
        <w:t xml:space="preserve"> &lt;&lt; *</w:t>
      </w:r>
      <w:proofErr w:type="spellStart"/>
      <w:r w:rsidRPr="00521CD8">
        <w:rPr>
          <w:rFonts w:cs="Times New Roman"/>
        </w:rPr>
        <w:t>ptr</w:t>
      </w:r>
      <w:proofErr w:type="spellEnd"/>
      <w:r w:rsidRPr="00521CD8">
        <w:rPr>
          <w:rFonts w:cs="Times New Roman"/>
        </w:rPr>
        <w:t>; // Imprime 20</w:t>
      </w:r>
    </w:p>
    <w:p w14:paraId="6BE8E7FF" w14:textId="77777777" w:rsidR="00521CD8" w:rsidRPr="00521CD8" w:rsidRDefault="00521CD8" w:rsidP="00521CD8">
      <w:pPr>
        <w:pStyle w:val="IEEEparrafo"/>
        <w:jc w:val="both"/>
        <w:rPr>
          <w:rFonts w:cs="Times New Roman"/>
        </w:rPr>
      </w:pPr>
    </w:p>
    <w:p w14:paraId="48787E20" w14:textId="61191373" w:rsidR="005D062B" w:rsidRDefault="00521CD8" w:rsidP="00521CD8">
      <w:pPr>
        <w:pStyle w:val="IEEEparrafo"/>
        <w:jc w:val="both"/>
        <w:rPr>
          <w:rFonts w:cs="Times New Roman"/>
        </w:rPr>
      </w:pPr>
      <w:r w:rsidRPr="00521CD8">
        <w:rPr>
          <w:rFonts w:cs="Times New Roman"/>
        </w:rPr>
        <w:t xml:space="preserve">El operador de </w:t>
      </w:r>
      <w:proofErr w:type="spellStart"/>
      <w:r w:rsidRPr="00521CD8">
        <w:rPr>
          <w:rFonts w:cs="Times New Roman"/>
        </w:rPr>
        <w:t>desreferencia</w:t>
      </w:r>
      <w:proofErr w:type="spellEnd"/>
      <w:r w:rsidRPr="00521CD8">
        <w:rPr>
          <w:rFonts w:cs="Times New Roman"/>
        </w:rPr>
        <w:t xml:space="preserve"> convierte el puntero nuevamente en el valor original [4].</w:t>
      </w:r>
    </w:p>
    <w:p w14:paraId="4B5A1FC2" w14:textId="1CD64B06" w:rsidR="00521CD8" w:rsidRPr="00521CD8" w:rsidRDefault="00521CD8" w:rsidP="00521CD8">
      <w:pPr>
        <w:pStyle w:val="IEEEnivel2"/>
        <w:rPr>
          <w:rFonts w:cs="Times New Roman"/>
          <w:b/>
          <w:bCs/>
        </w:rPr>
      </w:pPr>
      <w:r w:rsidRPr="00521CD8">
        <w:rPr>
          <w:b/>
          <w:bCs/>
        </w:rPr>
        <w:t>Tipos de Punteros</w:t>
      </w:r>
    </w:p>
    <w:p w14:paraId="078AD662" w14:textId="753F55FF" w:rsidR="00521CD8" w:rsidRDefault="00521CD8" w:rsidP="00521CD8">
      <w:pPr>
        <w:pStyle w:val="IEEEparrafo"/>
        <w:jc w:val="both"/>
        <w:rPr>
          <w:rFonts w:cs="Times New Roman"/>
        </w:rPr>
      </w:pPr>
      <w:r w:rsidRPr="00521CD8">
        <w:rPr>
          <w:rFonts w:cs="Times New Roman"/>
        </w:rPr>
        <w:t xml:space="preserve">El tipo del puntero debe coincidir con el tipo de la variable apuntada. Por ejemplo, un puntero </w:t>
      </w:r>
      <w:proofErr w:type="spellStart"/>
      <w:r w:rsidRPr="00521CD8">
        <w:rPr>
          <w:rFonts w:cs="Times New Roman"/>
        </w:rPr>
        <w:t>int</w:t>
      </w:r>
      <w:proofErr w:type="spellEnd"/>
      <w:r w:rsidRPr="00521CD8">
        <w:rPr>
          <w:rFonts w:cs="Times New Roman"/>
        </w:rPr>
        <w:t xml:space="preserve">* no puede almacenar la dirección de un </w:t>
      </w:r>
      <w:proofErr w:type="spellStart"/>
      <w:r w:rsidRPr="00521CD8">
        <w:rPr>
          <w:rFonts w:cs="Times New Roman"/>
        </w:rPr>
        <w:t>char</w:t>
      </w:r>
      <w:proofErr w:type="spellEnd"/>
      <w:r w:rsidRPr="00521CD8">
        <w:rPr>
          <w:rFonts w:cs="Times New Roman"/>
        </w:rPr>
        <w:t>. Esto garantiza seguridad en el manejo de memoria [5].</w:t>
      </w:r>
    </w:p>
    <w:p w14:paraId="1C445BF7" w14:textId="77777777" w:rsidR="00521CD8" w:rsidRDefault="00521CD8" w:rsidP="00521CD8">
      <w:pPr>
        <w:pStyle w:val="IEEEparrafo"/>
        <w:jc w:val="both"/>
        <w:rPr>
          <w:rFonts w:cs="Times New Roman"/>
        </w:rPr>
      </w:pPr>
    </w:p>
    <w:p w14:paraId="07FB9787" w14:textId="2DD795BD" w:rsidR="00521CD8" w:rsidRPr="00521CD8" w:rsidRDefault="00521CD8" w:rsidP="00804A41">
      <w:pPr>
        <w:pStyle w:val="IEEEnivel1"/>
        <w:jc w:val="both"/>
        <w:rPr>
          <w:b/>
          <w:bCs/>
        </w:rPr>
      </w:pPr>
      <w:r w:rsidRPr="00521CD8">
        <w:rPr>
          <w:b/>
          <w:bCs/>
        </w:rPr>
        <w:t>EJEMPLO PRÁCTICO EN VISUAL STUDIO C++ 2022</w:t>
      </w:r>
    </w:p>
    <w:p w14:paraId="1F4301BB" w14:textId="77777777" w:rsidR="00521CD8" w:rsidRPr="00521CD8" w:rsidRDefault="00521CD8" w:rsidP="00521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21CD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siguiente código puede ser implementado y ejecutado directamente en </w:t>
      </w:r>
      <w:r w:rsidRPr="00521CD8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isual Studio 2022</w:t>
      </w:r>
      <w:r w:rsidRPr="00521CD8">
        <w:rPr>
          <w:rFonts w:ascii="Times New Roman" w:eastAsia="Times New Roman" w:hAnsi="Times New Roman" w:cs="Times New Roman"/>
          <w:sz w:val="24"/>
          <w:szCs w:val="24"/>
          <w:lang w:eastAsia="es-MX"/>
        </w:rPr>
        <w:t>:</w:t>
      </w:r>
    </w:p>
    <w:p w14:paraId="68A61ECD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#include &lt;iostream&gt;</w:t>
      </w:r>
    </w:p>
    <w:p w14:paraId="47F87D55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using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namespace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std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;</w:t>
      </w:r>
    </w:p>
    <w:p w14:paraId="22ECFE12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</w:p>
    <w:p w14:paraId="78DBCA5C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int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proofErr w:type="spellStart"/>
      <w:proofErr w:type="gram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main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(</w:t>
      </w:r>
      <w:proofErr w:type="gram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) {</w:t>
      </w:r>
    </w:p>
    <w:p w14:paraId="22EF12C0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int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num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= </w:t>
      </w:r>
      <w:proofErr w:type="gram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20;   </w:t>
      </w:r>
      <w:proofErr w:type="gram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 // Variable normal</w:t>
      </w:r>
    </w:p>
    <w:p w14:paraId="48AF15CF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int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* </w:t>
      </w:r>
      <w:proofErr w:type="spellStart"/>
      <w:proofErr w:type="gram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dirNum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;   </w:t>
      </w:r>
      <w:proofErr w:type="gram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  // Declaración del puntero</w:t>
      </w:r>
    </w:p>
    <w:p w14:paraId="7FE479AA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dirNum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= &amp;</w:t>
      </w:r>
      <w:proofErr w:type="spellStart"/>
      <w:proofErr w:type="gram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num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;   </w:t>
      </w:r>
      <w:proofErr w:type="gram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  // Asignar dirección de memoria</w:t>
      </w:r>
    </w:p>
    <w:p w14:paraId="7B1C7C4B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</w:p>
    <w:p w14:paraId="0ED94E19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cout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&lt;&lt; "Valor de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num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: " &lt;&lt;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num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&lt;&lt;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endl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;</w:t>
      </w:r>
    </w:p>
    <w:p w14:paraId="4195CA82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cout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&lt;&lt; "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Direccion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de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num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: " &lt;&lt; &amp;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num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&lt;&lt;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endl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;</w:t>
      </w:r>
    </w:p>
    <w:p w14:paraId="2A86A443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cout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&lt;&lt; "Valor almacenado en el puntero: " &lt;&lt;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dirNum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&lt;&lt;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endl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;</w:t>
      </w:r>
    </w:p>
    <w:p w14:paraId="0A585950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cout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&lt;&lt; "Valor apuntado por el puntero: " &lt;&lt; *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dirNum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&lt;&lt;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endl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;</w:t>
      </w:r>
    </w:p>
    <w:p w14:paraId="7A6703A9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</w:p>
    <w:p w14:paraId="5D047409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return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0;</w:t>
      </w:r>
    </w:p>
    <w:p w14:paraId="0EE47109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}</w:t>
      </w:r>
    </w:p>
    <w:p w14:paraId="6CD13218" w14:textId="77777777" w:rsidR="00521CD8" w:rsidRPr="00521CD8" w:rsidRDefault="00521CD8" w:rsidP="00521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21CD8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Salida esperada:</w:t>
      </w:r>
    </w:p>
    <w:p w14:paraId="307BBC07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Valor de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num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: 20</w:t>
      </w:r>
    </w:p>
    <w:p w14:paraId="15E93562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Direccion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de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num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: 0x7ffd2b0a0c4</w:t>
      </w:r>
    </w:p>
    <w:p w14:paraId="2EB1A61A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Valor almacenado en el puntero: 0x7ffd2b0a0c4</w:t>
      </w:r>
    </w:p>
    <w:p w14:paraId="703E0171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Valor apuntado por el puntero: 20</w:t>
      </w:r>
    </w:p>
    <w:p w14:paraId="0768BD1C" w14:textId="77777777" w:rsidR="005D062B" w:rsidRDefault="005D062B" w:rsidP="00804A41">
      <w:pPr>
        <w:pStyle w:val="IEEEparrafo"/>
        <w:jc w:val="both"/>
        <w:rPr>
          <w:rFonts w:eastAsia="Times New Roman"/>
          <w:lang w:eastAsia="es-MX"/>
        </w:rPr>
      </w:pPr>
    </w:p>
    <w:p w14:paraId="4EE754BD" w14:textId="786AF2AD" w:rsidR="00521CD8" w:rsidRDefault="00521CD8" w:rsidP="000802BE">
      <w:pPr>
        <w:pStyle w:val="IEEEnivel1"/>
        <w:jc w:val="both"/>
        <w:rPr>
          <w:b/>
          <w:bCs/>
        </w:rPr>
      </w:pPr>
      <w:r w:rsidRPr="00521CD8">
        <w:rPr>
          <w:b/>
          <w:bCs/>
        </w:rPr>
        <w:t>APLICACIONES DE LOS PUNTEROS EN LA PROGRAMACIÓN ORIENTADA A OBJETOS</w:t>
      </w:r>
    </w:p>
    <w:p w14:paraId="65179E00" w14:textId="77777777" w:rsidR="00521CD8" w:rsidRPr="00521CD8" w:rsidRDefault="00521CD8" w:rsidP="00521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521CD8">
        <w:rPr>
          <w:rFonts w:ascii="Times New Roman" w:eastAsia="Times New Roman" w:hAnsi="Times New Roman" w:cs="Times New Roman"/>
          <w:sz w:val="20"/>
          <w:szCs w:val="20"/>
          <w:lang w:eastAsia="es-MX"/>
        </w:rPr>
        <w:t>En la POO, los punteros se usan comúnmente para:</w:t>
      </w:r>
    </w:p>
    <w:p w14:paraId="56154BFA" w14:textId="77777777" w:rsidR="00521CD8" w:rsidRPr="00521CD8" w:rsidRDefault="00521CD8" w:rsidP="00521C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521CD8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Manipular </w:t>
      </w:r>
      <w:r w:rsidRPr="00521CD8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objetos dinámicos</w:t>
      </w:r>
      <w:r w:rsidRPr="00521CD8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creados con </w:t>
      </w: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new</w:t>
      </w:r>
      <w:r w:rsidRPr="00521CD8">
        <w:rPr>
          <w:rFonts w:ascii="Times New Roman" w:eastAsia="Times New Roman" w:hAnsi="Times New Roman" w:cs="Times New Roman"/>
          <w:sz w:val="20"/>
          <w:szCs w:val="20"/>
          <w:lang w:eastAsia="es-MX"/>
        </w:rPr>
        <w:t>.</w:t>
      </w:r>
    </w:p>
    <w:p w14:paraId="0A1097D5" w14:textId="77777777" w:rsidR="00521CD8" w:rsidRPr="00521CD8" w:rsidRDefault="00521CD8" w:rsidP="00521C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521CD8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Implementar </w:t>
      </w:r>
      <w:r w:rsidRPr="00521CD8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herencia y polimorfismo</w:t>
      </w:r>
      <w:r w:rsidRPr="00521CD8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mediante punteros a clases base.</w:t>
      </w:r>
    </w:p>
    <w:p w14:paraId="399D69F8" w14:textId="77777777" w:rsidR="00521CD8" w:rsidRPr="00521CD8" w:rsidRDefault="00521CD8" w:rsidP="00521C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521CD8">
        <w:rPr>
          <w:rFonts w:ascii="Times New Roman" w:eastAsia="Times New Roman" w:hAnsi="Times New Roman" w:cs="Times New Roman"/>
          <w:sz w:val="20"/>
          <w:szCs w:val="20"/>
          <w:lang w:eastAsia="es-MX"/>
        </w:rPr>
        <w:t>Controlar recursos del sistema (memoria, archivos, hardware).</w:t>
      </w:r>
    </w:p>
    <w:p w14:paraId="66F733A5" w14:textId="77777777" w:rsidR="00521CD8" w:rsidRPr="00521CD8" w:rsidRDefault="00521CD8" w:rsidP="00521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521CD8">
        <w:rPr>
          <w:rFonts w:ascii="Times New Roman" w:eastAsia="Times New Roman" w:hAnsi="Times New Roman" w:cs="Times New Roman"/>
          <w:sz w:val="20"/>
          <w:szCs w:val="20"/>
          <w:lang w:eastAsia="es-MX"/>
        </w:rPr>
        <w:lastRenderedPageBreak/>
        <w:t>Ejemplo:</w:t>
      </w:r>
    </w:p>
    <w:p w14:paraId="34853801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class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Persona {</w:t>
      </w:r>
    </w:p>
    <w:p w14:paraId="75C249E3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public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:</w:t>
      </w:r>
    </w:p>
    <w:p w14:paraId="39998D44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string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nombre;</w:t>
      </w:r>
    </w:p>
    <w:p w14:paraId="52CD30A9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</w:t>
      </w:r>
      <w:proofErr w:type="gram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Persona(</w:t>
      </w:r>
      <w:proofErr w:type="spellStart"/>
      <w:proofErr w:type="gram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string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n) : nombre(n) {}</w:t>
      </w:r>
    </w:p>
    <w:p w14:paraId="24D09DC3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void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proofErr w:type="gram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mostrar(</w:t>
      </w:r>
      <w:proofErr w:type="gram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) {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cout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&lt;&lt; "Nombre: " &lt;&lt; nombre &lt;&lt;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endl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; }</w:t>
      </w:r>
    </w:p>
    <w:p w14:paraId="7240F790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};</w:t>
      </w:r>
    </w:p>
    <w:p w14:paraId="41663238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</w:p>
    <w:p w14:paraId="08A15F32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int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proofErr w:type="spellStart"/>
      <w:proofErr w:type="gram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main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(</w:t>
      </w:r>
      <w:proofErr w:type="gram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) {</w:t>
      </w:r>
    </w:p>
    <w:p w14:paraId="31CDB444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Persona* p1 = new Persona("Carlos");</w:t>
      </w:r>
    </w:p>
    <w:p w14:paraId="3B8969E6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p1-&gt;</w:t>
      </w:r>
      <w:proofErr w:type="gram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mostrar(</w:t>
      </w:r>
      <w:proofErr w:type="gram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);</w:t>
      </w:r>
    </w:p>
    <w:p w14:paraId="21B06430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delete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p</w:t>
      </w:r>
      <w:proofErr w:type="gram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1;  /</w:t>
      </w:r>
      <w:proofErr w:type="gram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/ Liberar memoria</w:t>
      </w:r>
    </w:p>
    <w:p w14:paraId="070051CB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</w:t>
      </w:r>
      <w:proofErr w:type="spellStart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return</w:t>
      </w:r>
      <w:proofErr w:type="spellEnd"/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0;</w:t>
      </w:r>
    </w:p>
    <w:p w14:paraId="1FFB14C0" w14:textId="1AA86596" w:rsid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21CD8">
        <w:rPr>
          <w:rFonts w:ascii="Courier New" w:eastAsia="Times New Roman" w:hAnsi="Courier New" w:cs="Courier New"/>
          <w:sz w:val="20"/>
          <w:szCs w:val="20"/>
          <w:lang w:eastAsia="es-MX"/>
        </w:rPr>
        <w:t>}</w:t>
      </w:r>
    </w:p>
    <w:p w14:paraId="494DEBEE" w14:textId="77777777" w:rsidR="00521CD8" w:rsidRPr="00521CD8" w:rsidRDefault="00521CD8" w:rsidP="0052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</w:p>
    <w:p w14:paraId="1E1CCADA" w14:textId="77777777" w:rsidR="00521CD8" w:rsidRPr="00521CD8" w:rsidRDefault="00521CD8" w:rsidP="00521CD8">
      <w:pPr>
        <w:pStyle w:val="IEEEparrafo"/>
      </w:pPr>
    </w:p>
    <w:p w14:paraId="42D4064F" w14:textId="48D7890A" w:rsidR="00521CD8" w:rsidRPr="00521CD8" w:rsidRDefault="00521CD8" w:rsidP="00F876A4">
      <w:pPr>
        <w:pStyle w:val="IEEEnivel1"/>
        <w:jc w:val="both"/>
        <w:rPr>
          <w:b/>
          <w:bCs/>
        </w:rPr>
      </w:pPr>
      <w:r w:rsidRPr="00521CD8">
        <w:rPr>
          <w:b/>
          <w:bCs/>
        </w:rPr>
        <w:t>CONCLUSIONES</w:t>
      </w:r>
    </w:p>
    <w:p w14:paraId="19F1D0DB" w14:textId="77777777" w:rsidR="00521CD8" w:rsidRPr="00521CD8" w:rsidRDefault="00521CD8" w:rsidP="00521CD8">
      <w:pPr>
        <w:pStyle w:val="IEEEparrafo"/>
      </w:pPr>
    </w:p>
    <w:p w14:paraId="4B32DF45" w14:textId="7E36F7C2" w:rsidR="00804A41" w:rsidRDefault="00521CD8" w:rsidP="00804A41">
      <w:pPr>
        <w:pStyle w:val="IEEEparrafo"/>
        <w:jc w:val="both"/>
      </w:pPr>
      <w:r w:rsidRPr="00521CD8">
        <w:t>Los punteros son herramientas críticas en C++ que proporcionan control directo sobre la memoria y son la base de estructuras de datos dinámicas y de la programación orientada a objetos. Visual Studio 2022 ofrece un entorno poderoso para practicar su uso, con depuración visual de direcciones y valores en tiempo real.</w:t>
      </w:r>
    </w:p>
    <w:p w14:paraId="1DCBCF7B" w14:textId="517CEABA" w:rsidR="00521CD8" w:rsidRDefault="00521CD8" w:rsidP="00804A41">
      <w:pPr>
        <w:pStyle w:val="IEEEparrafo"/>
        <w:jc w:val="both"/>
      </w:pPr>
    </w:p>
    <w:p w14:paraId="4045C4A0" w14:textId="4F950CE9" w:rsidR="00521CD8" w:rsidRDefault="00521CD8" w:rsidP="00804A41">
      <w:pPr>
        <w:pStyle w:val="IEEEparrafo"/>
        <w:jc w:val="both"/>
      </w:pPr>
    </w:p>
    <w:p w14:paraId="241D17DE" w14:textId="0B297598" w:rsidR="00521CD8" w:rsidRDefault="00521CD8" w:rsidP="00804A41">
      <w:pPr>
        <w:pStyle w:val="IEEEparrafo"/>
        <w:jc w:val="both"/>
      </w:pPr>
    </w:p>
    <w:p w14:paraId="509108CE" w14:textId="670BB6B4" w:rsidR="00521CD8" w:rsidRDefault="00521CD8" w:rsidP="00804A41">
      <w:pPr>
        <w:pStyle w:val="IEEEparrafo"/>
        <w:jc w:val="both"/>
      </w:pPr>
    </w:p>
    <w:p w14:paraId="476CF87F" w14:textId="3A860990" w:rsidR="00521CD8" w:rsidRDefault="00521CD8" w:rsidP="00804A41">
      <w:pPr>
        <w:pStyle w:val="IEEEparrafo"/>
        <w:jc w:val="both"/>
      </w:pPr>
    </w:p>
    <w:p w14:paraId="4329A298" w14:textId="2F4F6D6C" w:rsidR="00521CD8" w:rsidRDefault="00521CD8" w:rsidP="00804A41">
      <w:pPr>
        <w:pStyle w:val="IEEEparrafo"/>
        <w:jc w:val="both"/>
      </w:pPr>
    </w:p>
    <w:p w14:paraId="152597A9" w14:textId="5E37F68D" w:rsidR="00521CD8" w:rsidRDefault="00521CD8" w:rsidP="00804A41">
      <w:pPr>
        <w:pStyle w:val="IEEEparrafo"/>
        <w:jc w:val="both"/>
      </w:pPr>
    </w:p>
    <w:p w14:paraId="23FA55FE" w14:textId="55C1B1C9" w:rsidR="00521CD8" w:rsidRDefault="00521CD8" w:rsidP="00804A41">
      <w:pPr>
        <w:pStyle w:val="IEEEparrafo"/>
        <w:jc w:val="both"/>
      </w:pPr>
    </w:p>
    <w:p w14:paraId="02CE54EC" w14:textId="409CA099" w:rsidR="00521CD8" w:rsidRDefault="00521CD8" w:rsidP="00804A41">
      <w:pPr>
        <w:pStyle w:val="IEEEparrafo"/>
        <w:jc w:val="both"/>
      </w:pPr>
    </w:p>
    <w:p w14:paraId="53C9F6A2" w14:textId="060788A9" w:rsidR="00521CD8" w:rsidRDefault="00521CD8" w:rsidP="00804A41">
      <w:pPr>
        <w:pStyle w:val="IEEEparrafo"/>
        <w:jc w:val="both"/>
      </w:pPr>
    </w:p>
    <w:p w14:paraId="6A126CC5" w14:textId="5FE3B64E" w:rsidR="00521CD8" w:rsidRDefault="00521CD8" w:rsidP="00804A41">
      <w:pPr>
        <w:pStyle w:val="IEEEparrafo"/>
        <w:jc w:val="both"/>
      </w:pPr>
    </w:p>
    <w:p w14:paraId="3DD5A807" w14:textId="489BD847" w:rsidR="00521CD8" w:rsidRDefault="00521CD8" w:rsidP="00804A41">
      <w:pPr>
        <w:pStyle w:val="IEEEparrafo"/>
        <w:jc w:val="both"/>
      </w:pPr>
    </w:p>
    <w:p w14:paraId="1DC4FD6D" w14:textId="293B0C13" w:rsidR="00521CD8" w:rsidRDefault="00521CD8" w:rsidP="00804A41">
      <w:pPr>
        <w:pStyle w:val="IEEEparrafo"/>
        <w:jc w:val="both"/>
      </w:pPr>
    </w:p>
    <w:p w14:paraId="594B07B2" w14:textId="2E732CDA" w:rsidR="00521CD8" w:rsidRDefault="00521CD8" w:rsidP="00804A41">
      <w:pPr>
        <w:pStyle w:val="IEEEparrafo"/>
        <w:jc w:val="both"/>
      </w:pPr>
    </w:p>
    <w:p w14:paraId="138C8456" w14:textId="10BD8241" w:rsidR="00521CD8" w:rsidRDefault="00521CD8" w:rsidP="00804A41">
      <w:pPr>
        <w:pStyle w:val="IEEEparrafo"/>
        <w:jc w:val="both"/>
      </w:pPr>
    </w:p>
    <w:p w14:paraId="513AB521" w14:textId="544391B2" w:rsidR="00521CD8" w:rsidRDefault="00521CD8" w:rsidP="00804A41">
      <w:pPr>
        <w:pStyle w:val="IEEEparrafo"/>
        <w:jc w:val="both"/>
      </w:pPr>
    </w:p>
    <w:p w14:paraId="3F394A48" w14:textId="77777777" w:rsidR="00521CD8" w:rsidRDefault="00521CD8" w:rsidP="00804A41">
      <w:pPr>
        <w:pStyle w:val="IEEEparrafo"/>
        <w:jc w:val="both"/>
      </w:pPr>
    </w:p>
    <w:p w14:paraId="14C91C4D" w14:textId="77777777" w:rsidR="00521CD8" w:rsidRPr="00521CD8" w:rsidRDefault="00521CD8" w:rsidP="00804A41">
      <w:pPr>
        <w:pStyle w:val="IEEEparrafo"/>
        <w:rPr>
          <w:b/>
          <w:bCs/>
        </w:rPr>
      </w:pPr>
      <w:r w:rsidRPr="00521CD8">
        <w:rPr>
          <w:b/>
          <w:bCs/>
        </w:rPr>
        <w:lastRenderedPageBreak/>
        <w:t>Referencias</w:t>
      </w:r>
    </w:p>
    <w:p w14:paraId="5F8BE8AB" w14:textId="77777777" w:rsidR="00521CD8" w:rsidRPr="00521CD8" w:rsidRDefault="00521CD8" w:rsidP="00521CD8">
      <w:pPr>
        <w:rPr>
          <w:rFonts w:ascii="Times New Roman" w:hAnsi="Times New Roman" w:cs="Times New Roman"/>
        </w:rPr>
      </w:pPr>
      <w:r w:rsidRPr="00521CD8">
        <w:rPr>
          <w:rFonts w:ascii="Times New Roman" w:hAnsi="Times New Roman" w:cs="Times New Roman"/>
        </w:rPr>
        <w:t xml:space="preserve">[1] B. Stroustrup, </w:t>
      </w:r>
      <w:proofErr w:type="spellStart"/>
      <w:r w:rsidRPr="00521CD8">
        <w:rPr>
          <w:rFonts w:ascii="Times New Roman" w:hAnsi="Times New Roman" w:cs="Times New Roman"/>
        </w:rPr>
        <w:t>Programming</w:t>
      </w:r>
      <w:proofErr w:type="spellEnd"/>
      <w:r w:rsidRPr="00521CD8">
        <w:rPr>
          <w:rFonts w:ascii="Times New Roman" w:hAnsi="Times New Roman" w:cs="Times New Roman"/>
        </w:rPr>
        <w:t xml:space="preserve">: </w:t>
      </w:r>
      <w:proofErr w:type="spellStart"/>
      <w:r w:rsidRPr="00521CD8">
        <w:rPr>
          <w:rFonts w:ascii="Times New Roman" w:hAnsi="Times New Roman" w:cs="Times New Roman"/>
        </w:rPr>
        <w:t>Principles</w:t>
      </w:r>
      <w:proofErr w:type="spellEnd"/>
      <w:r w:rsidRPr="00521CD8">
        <w:rPr>
          <w:rFonts w:ascii="Times New Roman" w:hAnsi="Times New Roman" w:cs="Times New Roman"/>
        </w:rPr>
        <w:t xml:space="preserve"> and </w:t>
      </w:r>
      <w:proofErr w:type="spellStart"/>
      <w:r w:rsidRPr="00521CD8">
        <w:rPr>
          <w:rFonts w:ascii="Times New Roman" w:hAnsi="Times New Roman" w:cs="Times New Roman"/>
        </w:rPr>
        <w:t>Practice</w:t>
      </w:r>
      <w:proofErr w:type="spellEnd"/>
      <w:r w:rsidRPr="00521CD8">
        <w:rPr>
          <w:rFonts w:ascii="Times New Roman" w:hAnsi="Times New Roman" w:cs="Times New Roman"/>
        </w:rPr>
        <w:t xml:space="preserve"> </w:t>
      </w:r>
      <w:proofErr w:type="spellStart"/>
      <w:r w:rsidRPr="00521CD8">
        <w:rPr>
          <w:rFonts w:ascii="Times New Roman" w:hAnsi="Times New Roman" w:cs="Times New Roman"/>
        </w:rPr>
        <w:t>Using</w:t>
      </w:r>
      <w:proofErr w:type="spellEnd"/>
      <w:r w:rsidRPr="00521CD8">
        <w:rPr>
          <w:rFonts w:ascii="Times New Roman" w:hAnsi="Times New Roman" w:cs="Times New Roman"/>
        </w:rPr>
        <w:t xml:space="preserve"> C++, Addison-Wesley, 2014.</w:t>
      </w:r>
    </w:p>
    <w:p w14:paraId="1569CCD4" w14:textId="77777777" w:rsidR="00521CD8" w:rsidRPr="00521CD8" w:rsidRDefault="00521CD8" w:rsidP="00521CD8">
      <w:pPr>
        <w:rPr>
          <w:rFonts w:ascii="Times New Roman" w:hAnsi="Times New Roman" w:cs="Times New Roman"/>
        </w:rPr>
      </w:pPr>
      <w:r w:rsidRPr="00521CD8">
        <w:rPr>
          <w:rFonts w:ascii="Times New Roman" w:hAnsi="Times New Roman" w:cs="Times New Roman"/>
        </w:rPr>
        <w:t xml:space="preserve">[2] H. </w:t>
      </w:r>
      <w:proofErr w:type="spellStart"/>
      <w:r w:rsidRPr="00521CD8">
        <w:rPr>
          <w:rFonts w:ascii="Times New Roman" w:hAnsi="Times New Roman" w:cs="Times New Roman"/>
        </w:rPr>
        <w:t>Schildt</w:t>
      </w:r>
      <w:proofErr w:type="spellEnd"/>
      <w:r w:rsidRPr="00521CD8">
        <w:rPr>
          <w:rFonts w:ascii="Times New Roman" w:hAnsi="Times New Roman" w:cs="Times New Roman"/>
        </w:rPr>
        <w:t xml:space="preserve">, C++: </w:t>
      </w:r>
      <w:proofErr w:type="spellStart"/>
      <w:r w:rsidRPr="00521CD8">
        <w:rPr>
          <w:rFonts w:ascii="Times New Roman" w:hAnsi="Times New Roman" w:cs="Times New Roman"/>
        </w:rPr>
        <w:t>The</w:t>
      </w:r>
      <w:proofErr w:type="spellEnd"/>
      <w:r w:rsidRPr="00521CD8">
        <w:rPr>
          <w:rFonts w:ascii="Times New Roman" w:hAnsi="Times New Roman" w:cs="Times New Roman"/>
        </w:rPr>
        <w:t xml:space="preserve"> Complete Reference, McGraw-Hill </w:t>
      </w:r>
      <w:proofErr w:type="spellStart"/>
      <w:r w:rsidRPr="00521CD8">
        <w:rPr>
          <w:rFonts w:ascii="Times New Roman" w:hAnsi="Times New Roman" w:cs="Times New Roman"/>
        </w:rPr>
        <w:t>Education</w:t>
      </w:r>
      <w:proofErr w:type="spellEnd"/>
      <w:r w:rsidRPr="00521CD8">
        <w:rPr>
          <w:rFonts w:ascii="Times New Roman" w:hAnsi="Times New Roman" w:cs="Times New Roman"/>
        </w:rPr>
        <w:t>, 2018.</w:t>
      </w:r>
    </w:p>
    <w:p w14:paraId="16E3994A" w14:textId="77777777" w:rsidR="00521CD8" w:rsidRPr="00521CD8" w:rsidRDefault="00521CD8" w:rsidP="00521CD8">
      <w:pPr>
        <w:rPr>
          <w:rFonts w:ascii="Times New Roman" w:hAnsi="Times New Roman" w:cs="Times New Roman"/>
        </w:rPr>
      </w:pPr>
      <w:r w:rsidRPr="00521CD8">
        <w:rPr>
          <w:rFonts w:ascii="Times New Roman" w:hAnsi="Times New Roman" w:cs="Times New Roman"/>
        </w:rPr>
        <w:t>[3] Universidad Politécnica de Madrid, “Apuntes de Punteros en C++”, 2020.</w:t>
      </w:r>
    </w:p>
    <w:p w14:paraId="24C1A2CF" w14:textId="265978D3" w:rsidR="00521CD8" w:rsidRPr="00521CD8" w:rsidRDefault="00521CD8" w:rsidP="00521CD8">
      <w:pPr>
        <w:rPr>
          <w:rFonts w:ascii="Times New Roman" w:hAnsi="Times New Roman" w:cs="Times New Roman"/>
        </w:rPr>
      </w:pPr>
      <w:r w:rsidRPr="00521CD8">
        <w:rPr>
          <w:rFonts w:ascii="Times New Roman" w:hAnsi="Times New Roman" w:cs="Times New Roman"/>
        </w:rPr>
        <w:t xml:space="preserve">[4] </w:t>
      </w:r>
      <w:proofErr w:type="spellStart"/>
      <w:r w:rsidRPr="00521CD8">
        <w:rPr>
          <w:rFonts w:ascii="Times New Roman" w:hAnsi="Times New Roman" w:cs="Times New Roman"/>
        </w:rPr>
        <w:t>TutorialesProgramacionYa</w:t>
      </w:r>
      <w:proofErr w:type="spellEnd"/>
      <w:r w:rsidRPr="00521CD8">
        <w:rPr>
          <w:rFonts w:ascii="Times New Roman" w:hAnsi="Times New Roman" w:cs="Times New Roman"/>
        </w:rPr>
        <w:t>, “Curso de C++: Punteros”, disponible en: https://www.tutorialesprogramacionya.com</w:t>
      </w:r>
      <w:r>
        <w:rPr>
          <w:rFonts w:ascii="Times New Roman" w:hAnsi="Times New Roman" w:cs="Times New Roman"/>
        </w:rPr>
        <w:t>.</w:t>
      </w:r>
    </w:p>
    <w:p w14:paraId="338F9F0A" w14:textId="77777777" w:rsidR="00521CD8" w:rsidRPr="00521CD8" w:rsidRDefault="00521CD8" w:rsidP="00521CD8">
      <w:pPr>
        <w:rPr>
          <w:rFonts w:ascii="Times New Roman" w:hAnsi="Times New Roman" w:cs="Times New Roman"/>
        </w:rPr>
      </w:pPr>
      <w:r w:rsidRPr="00521CD8">
        <w:rPr>
          <w:rFonts w:ascii="Times New Roman" w:hAnsi="Times New Roman" w:cs="Times New Roman"/>
        </w:rPr>
        <w:t xml:space="preserve">[5] Microsoft </w:t>
      </w:r>
      <w:proofErr w:type="spellStart"/>
      <w:r w:rsidRPr="00521CD8">
        <w:rPr>
          <w:rFonts w:ascii="Times New Roman" w:hAnsi="Times New Roman" w:cs="Times New Roman"/>
        </w:rPr>
        <w:t>Learn</w:t>
      </w:r>
      <w:proofErr w:type="spellEnd"/>
      <w:r w:rsidRPr="00521CD8">
        <w:rPr>
          <w:rFonts w:ascii="Times New Roman" w:hAnsi="Times New Roman" w:cs="Times New Roman"/>
        </w:rPr>
        <w:t>, “Punteros y direcciones de memoria en C++”, disponible en: https://learn.microsoft.com/es-es/cpp</w:t>
      </w:r>
    </w:p>
    <w:p w14:paraId="661CDA95" w14:textId="27D5132F" w:rsidR="0065031B" w:rsidRDefault="00521CD8" w:rsidP="00521CD8">
      <w:pPr>
        <w:rPr>
          <w:rFonts w:ascii="Times New Roman" w:hAnsi="Times New Roman" w:cs="Times New Roman"/>
        </w:rPr>
      </w:pPr>
      <w:r w:rsidRPr="00521CD8">
        <w:rPr>
          <w:rFonts w:ascii="Times New Roman" w:hAnsi="Times New Roman" w:cs="Times New Roman"/>
        </w:rPr>
        <w:t>.</w:t>
      </w:r>
    </w:p>
    <w:sectPr w:rsidR="0065031B" w:rsidSect="00DC33FA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0314" w14:textId="77777777" w:rsidR="00A369A2" w:rsidRDefault="00A369A2">
      <w:pPr>
        <w:spacing w:after="0" w:line="240" w:lineRule="auto"/>
      </w:pPr>
      <w:r>
        <w:separator/>
      </w:r>
    </w:p>
  </w:endnote>
  <w:endnote w:type="continuationSeparator" w:id="0">
    <w:p w14:paraId="36533A15" w14:textId="77777777" w:rsidR="00A369A2" w:rsidRDefault="00A3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E331" w14:textId="77777777" w:rsidR="00A369A2" w:rsidRDefault="00A369A2">
      <w:pPr>
        <w:spacing w:after="0" w:line="240" w:lineRule="auto"/>
      </w:pPr>
      <w:r>
        <w:separator/>
      </w:r>
    </w:p>
  </w:footnote>
  <w:footnote w:type="continuationSeparator" w:id="0">
    <w:p w14:paraId="4B285872" w14:textId="77777777" w:rsidR="00A369A2" w:rsidRDefault="00A3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E37"/>
    <w:multiLevelType w:val="multilevel"/>
    <w:tmpl w:val="045ECCC6"/>
    <w:lvl w:ilvl="0">
      <w:start w:val="1"/>
      <w:numFmt w:val="upperRoman"/>
      <w:pStyle w:val="IEEEniv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IEEEnivel2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IEEEnivel3"/>
      <w:suff w:val="space"/>
      <w:lvlText w:val="%3 )"/>
      <w:lvlJc w:val="left"/>
      <w:pPr>
        <w:ind w:left="4417" w:hanging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CDA3C9C"/>
    <w:multiLevelType w:val="multilevel"/>
    <w:tmpl w:val="F574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27A8A"/>
    <w:multiLevelType w:val="multilevel"/>
    <w:tmpl w:val="4AC24EF8"/>
    <w:styleLink w:val="Estilo1"/>
    <w:lvl w:ilvl="0">
      <w:start w:val="1"/>
      <w:numFmt w:val="upperRoman"/>
      <w:pStyle w:val="IEE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3.1.1"/>
      <w:lvlJc w:val="left"/>
      <w:pPr>
        <w:ind w:left="248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BD6E8A"/>
    <w:multiLevelType w:val="multilevel"/>
    <w:tmpl w:val="04FCAD6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DF67FC9"/>
    <w:multiLevelType w:val="multilevel"/>
    <w:tmpl w:val="33C0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A7260"/>
    <w:multiLevelType w:val="multilevel"/>
    <w:tmpl w:val="28C0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91CC8"/>
    <w:multiLevelType w:val="hybridMultilevel"/>
    <w:tmpl w:val="BB10D0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D2F69"/>
    <w:multiLevelType w:val="multilevel"/>
    <w:tmpl w:val="F5C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C628D"/>
    <w:multiLevelType w:val="hybridMultilevel"/>
    <w:tmpl w:val="2E24A1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6A"/>
    <w:rsid w:val="0002163A"/>
    <w:rsid w:val="00061E90"/>
    <w:rsid w:val="000E14A4"/>
    <w:rsid w:val="00101C0B"/>
    <w:rsid w:val="00145415"/>
    <w:rsid w:val="00145BA5"/>
    <w:rsid w:val="0016683C"/>
    <w:rsid w:val="001F0B6A"/>
    <w:rsid w:val="00250A9F"/>
    <w:rsid w:val="00291913"/>
    <w:rsid w:val="002A0364"/>
    <w:rsid w:val="002A472C"/>
    <w:rsid w:val="002B22BA"/>
    <w:rsid w:val="002D1195"/>
    <w:rsid w:val="002E1080"/>
    <w:rsid w:val="002F76C8"/>
    <w:rsid w:val="00321906"/>
    <w:rsid w:val="003400E1"/>
    <w:rsid w:val="003435F9"/>
    <w:rsid w:val="00350005"/>
    <w:rsid w:val="00373E94"/>
    <w:rsid w:val="00387C54"/>
    <w:rsid w:val="00393F7F"/>
    <w:rsid w:val="003A3C30"/>
    <w:rsid w:val="003B79EB"/>
    <w:rsid w:val="003D7E0E"/>
    <w:rsid w:val="003F0C80"/>
    <w:rsid w:val="00416A4A"/>
    <w:rsid w:val="00426ABE"/>
    <w:rsid w:val="00436245"/>
    <w:rsid w:val="004427F2"/>
    <w:rsid w:val="00452342"/>
    <w:rsid w:val="004622CF"/>
    <w:rsid w:val="00467565"/>
    <w:rsid w:val="00482E94"/>
    <w:rsid w:val="0049142B"/>
    <w:rsid w:val="004F5599"/>
    <w:rsid w:val="00517601"/>
    <w:rsid w:val="00521CD8"/>
    <w:rsid w:val="00531262"/>
    <w:rsid w:val="00553657"/>
    <w:rsid w:val="005750EC"/>
    <w:rsid w:val="00592725"/>
    <w:rsid w:val="005A0A9D"/>
    <w:rsid w:val="005D062B"/>
    <w:rsid w:val="00621A9E"/>
    <w:rsid w:val="0065031B"/>
    <w:rsid w:val="006569B1"/>
    <w:rsid w:val="00685AA7"/>
    <w:rsid w:val="006C3C93"/>
    <w:rsid w:val="006C7D22"/>
    <w:rsid w:val="006D674C"/>
    <w:rsid w:val="006F5F44"/>
    <w:rsid w:val="0070716A"/>
    <w:rsid w:val="007078F0"/>
    <w:rsid w:val="00711116"/>
    <w:rsid w:val="00732E5D"/>
    <w:rsid w:val="00740040"/>
    <w:rsid w:val="00755ADA"/>
    <w:rsid w:val="007711F6"/>
    <w:rsid w:val="00781A0C"/>
    <w:rsid w:val="007C2C72"/>
    <w:rsid w:val="007D0B5A"/>
    <w:rsid w:val="007E57C3"/>
    <w:rsid w:val="007F482A"/>
    <w:rsid w:val="00804A41"/>
    <w:rsid w:val="008165F7"/>
    <w:rsid w:val="00827DA5"/>
    <w:rsid w:val="00831877"/>
    <w:rsid w:val="00832DD6"/>
    <w:rsid w:val="00841E80"/>
    <w:rsid w:val="00871935"/>
    <w:rsid w:val="00892941"/>
    <w:rsid w:val="00904C59"/>
    <w:rsid w:val="0095060A"/>
    <w:rsid w:val="00954218"/>
    <w:rsid w:val="00980896"/>
    <w:rsid w:val="009859CA"/>
    <w:rsid w:val="0099573A"/>
    <w:rsid w:val="009B005E"/>
    <w:rsid w:val="009B1B01"/>
    <w:rsid w:val="009E77EE"/>
    <w:rsid w:val="009F3FE3"/>
    <w:rsid w:val="00A30A4B"/>
    <w:rsid w:val="00A369A2"/>
    <w:rsid w:val="00A430E5"/>
    <w:rsid w:val="00A52455"/>
    <w:rsid w:val="00A77E69"/>
    <w:rsid w:val="00AF23C8"/>
    <w:rsid w:val="00B122EA"/>
    <w:rsid w:val="00B23E00"/>
    <w:rsid w:val="00B2679A"/>
    <w:rsid w:val="00B35C8C"/>
    <w:rsid w:val="00B56ABB"/>
    <w:rsid w:val="00BA0315"/>
    <w:rsid w:val="00BA3E6E"/>
    <w:rsid w:val="00BD35CD"/>
    <w:rsid w:val="00BD51D0"/>
    <w:rsid w:val="00BE035A"/>
    <w:rsid w:val="00BE1368"/>
    <w:rsid w:val="00BE22DC"/>
    <w:rsid w:val="00BE4252"/>
    <w:rsid w:val="00C37038"/>
    <w:rsid w:val="00C6668B"/>
    <w:rsid w:val="00C705A2"/>
    <w:rsid w:val="00C73987"/>
    <w:rsid w:val="00C75BF3"/>
    <w:rsid w:val="00CB3876"/>
    <w:rsid w:val="00CF67CC"/>
    <w:rsid w:val="00D11D92"/>
    <w:rsid w:val="00D14B40"/>
    <w:rsid w:val="00D45196"/>
    <w:rsid w:val="00D567CD"/>
    <w:rsid w:val="00D825DF"/>
    <w:rsid w:val="00D94982"/>
    <w:rsid w:val="00DB64CE"/>
    <w:rsid w:val="00DC0ED7"/>
    <w:rsid w:val="00DC33FA"/>
    <w:rsid w:val="00DC4536"/>
    <w:rsid w:val="00DF746E"/>
    <w:rsid w:val="00E645F8"/>
    <w:rsid w:val="00E67475"/>
    <w:rsid w:val="00E80192"/>
    <w:rsid w:val="00EE1226"/>
    <w:rsid w:val="00F26F3E"/>
    <w:rsid w:val="00F7609E"/>
    <w:rsid w:val="00F85289"/>
    <w:rsid w:val="00FB27DF"/>
    <w:rsid w:val="00FB3BF9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1AD3C4"/>
  <w15:chartTrackingRefBased/>
  <w15:docId w15:val="{4F316CEC-2C97-4F0B-B5FB-3732B63B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36"/>
  </w:style>
  <w:style w:type="paragraph" w:styleId="Ttulo1">
    <w:name w:val="heading 1"/>
    <w:basedOn w:val="Normal"/>
    <w:next w:val="Normal"/>
    <w:link w:val="Ttulo1Car"/>
    <w:uiPriority w:val="9"/>
    <w:qFormat/>
    <w:rsid w:val="0049142B"/>
    <w:pPr>
      <w:keepNext/>
      <w:keepLines/>
      <w:spacing w:before="240" w:after="0"/>
      <w:ind w:left="360" w:hanging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142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87C54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387C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87C54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387C54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7C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7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91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91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Estilo1">
    <w:name w:val="Estilo1"/>
    <w:uiPriority w:val="99"/>
    <w:rsid w:val="00B122EA"/>
    <w:pPr>
      <w:numPr>
        <w:numId w:val="1"/>
      </w:numPr>
    </w:pPr>
  </w:style>
  <w:style w:type="paragraph" w:customStyle="1" w:styleId="IEEE">
    <w:name w:val="IEEE"/>
    <w:link w:val="IEEECar"/>
    <w:qFormat/>
    <w:rsid w:val="0099573A"/>
    <w:pPr>
      <w:numPr>
        <w:numId w:val="1"/>
      </w:numPr>
      <w:spacing w:after="0"/>
      <w:ind w:left="0" w:firstLine="0"/>
      <w:jc w:val="both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customStyle="1" w:styleId="IEEEparrafo">
    <w:name w:val="IEEE parrafo"/>
    <w:link w:val="IEEEparrafoCar"/>
    <w:qFormat/>
    <w:rsid w:val="00D567CD"/>
    <w:rPr>
      <w:rFonts w:ascii="Times New Roman" w:eastAsiaTheme="majorEastAsia" w:hAnsi="Times New Roman" w:cstheme="majorBidi"/>
      <w:color w:val="000000" w:themeColor="text1"/>
      <w:sz w:val="20"/>
      <w:szCs w:val="32"/>
    </w:rPr>
  </w:style>
  <w:style w:type="character" w:customStyle="1" w:styleId="IEEECar">
    <w:name w:val="IEEE Car"/>
    <w:basedOn w:val="Fuentedeprrafopredeter"/>
    <w:link w:val="IEEE"/>
    <w:rsid w:val="0099573A"/>
    <w:rPr>
      <w:rFonts w:ascii="Times New Roman" w:eastAsiaTheme="majorEastAsia" w:hAnsi="Times New Roman" w:cstheme="majorBidi"/>
      <w:color w:val="000000" w:themeColor="text1"/>
      <w:szCs w:val="32"/>
    </w:rPr>
  </w:style>
  <w:style w:type="paragraph" w:customStyle="1" w:styleId="IEEEnivel1">
    <w:name w:val="IEEE nivel 1"/>
    <w:basedOn w:val="IEEE"/>
    <w:next w:val="IEEEparrafo"/>
    <w:link w:val="IEEEnivel1Car"/>
    <w:qFormat/>
    <w:rsid w:val="0099573A"/>
    <w:pPr>
      <w:numPr>
        <w:numId w:val="2"/>
      </w:numPr>
      <w:spacing w:before="120" w:after="120"/>
      <w:jc w:val="center"/>
      <w:outlineLvl w:val="0"/>
    </w:pPr>
  </w:style>
  <w:style w:type="character" w:customStyle="1" w:styleId="IEEEparrafoCar">
    <w:name w:val="IEEE parrafo Car"/>
    <w:basedOn w:val="IEEECar"/>
    <w:link w:val="IEEEparrafo"/>
    <w:rsid w:val="00D567CD"/>
    <w:rPr>
      <w:rFonts w:ascii="Times New Roman" w:eastAsiaTheme="majorEastAsia" w:hAnsi="Times New Roman" w:cstheme="majorBidi"/>
      <w:color w:val="000000" w:themeColor="text1"/>
      <w:sz w:val="20"/>
      <w:szCs w:val="32"/>
    </w:rPr>
  </w:style>
  <w:style w:type="paragraph" w:customStyle="1" w:styleId="IEEEnivel2">
    <w:name w:val="IEEE nivel 2"/>
    <w:basedOn w:val="IEEE"/>
    <w:next w:val="IEEEparrafo"/>
    <w:link w:val="IEEEnivel2Car"/>
    <w:qFormat/>
    <w:rsid w:val="00DC4536"/>
    <w:pPr>
      <w:numPr>
        <w:ilvl w:val="1"/>
        <w:numId w:val="2"/>
      </w:numPr>
      <w:spacing w:before="120" w:after="120"/>
      <w:jc w:val="left"/>
      <w:outlineLvl w:val="1"/>
    </w:pPr>
  </w:style>
  <w:style w:type="character" w:customStyle="1" w:styleId="IEEEnivel1Car">
    <w:name w:val="IEEE nivel 1 Car"/>
    <w:basedOn w:val="IEEECar"/>
    <w:link w:val="IEEEnivel1"/>
    <w:rsid w:val="0099573A"/>
    <w:rPr>
      <w:rFonts w:ascii="Times New Roman" w:eastAsiaTheme="majorEastAsia" w:hAnsi="Times New Roman" w:cstheme="majorBidi"/>
      <w:color w:val="000000" w:themeColor="text1"/>
      <w:szCs w:val="32"/>
    </w:rPr>
  </w:style>
  <w:style w:type="paragraph" w:customStyle="1" w:styleId="IEEEnivel3">
    <w:name w:val="IEEE nivel 3"/>
    <w:basedOn w:val="IEEE"/>
    <w:next w:val="IEEEparrafo"/>
    <w:link w:val="IEEEnivel3Car"/>
    <w:qFormat/>
    <w:rsid w:val="002E1080"/>
    <w:pPr>
      <w:numPr>
        <w:ilvl w:val="2"/>
        <w:numId w:val="2"/>
      </w:numPr>
      <w:spacing w:before="120" w:after="120"/>
      <w:ind w:left="1440"/>
      <w:jc w:val="left"/>
      <w:outlineLvl w:val="2"/>
    </w:pPr>
  </w:style>
  <w:style w:type="character" w:customStyle="1" w:styleId="IEEEnivel2Car">
    <w:name w:val="IEEE nivel 2 Car"/>
    <w:basedOn w:val="IEEECar"/>
    <w:link w:val="IEEEnivel2"/>
    <w:rsid w:val="00DC4536"/>
    <w:rPr>
      <w:rFonts w:ascii="Times New Roman" w:eastAsiaTheme="majorEastAsia" w:hAnsi="Times New Roman" w:cstheme="majorBidi"/>
      <w:color w:val="000000" w:themeColor="text1"/>
      <w:szCs w:val="32"/>
    </w:rPr>
  </w:style>
  <w:style w:type="table" w:customStyle="1" w:styleId="IEEEtabla">
    <w:name w:val="IEEE tabla"/>
    <w:basedOn w:val="Tablanormal"/>
    <w:uiPriority w:val="99"/>
    <w:rsid w:val="00711116"/>
    <w:pPr>
      <w:spacing w:after="0" w:line="240" w:lineRule="auto"/>
    </w:pPr>
    <w:tblPr>
      <w:tblBorders>
        <w:top w:val="double" w:sz="4" w:space="0" w:color="auto"/>
        <w:bottom w:val="double" w:sz="4" w:space="0" w:color="auto"/>
      </w:tblBorders>
    </w:tblPr>
    <w:tblStylePr w:type="firstRow">
      <w:rPr>
        <w:rFonts w:ascii="News Gothic MT" w:hAnsi="News Gothic MT"/>
      </w:rPr>
      <w:tblPr/>
      <w:tcPr>
        <w:tcBorders>
          <w:bottom w:val="single" w:sz="4" w:space="0" w:color="auto"/>
        </w:tcBorders>
      </w:tcPr>
    </w:tblStylePr>
  </w:style>
  <w:style w:type="character" w:customStyle="1" w:styleId="IEEEnivel3Car">
    <w:name w:val="IEEE nivel 3 Car"/>
    <w:basedOn w:val="IEEECar"/>
    <w:link w:val="IEEEnivel3"/>
    <w:rsid w:val="002E1080"/>
    <w:rPr>
      <w:rFonts w:ascii="Times New Roman" w:eastAsiaTheme="majorEastAsia" w:hAnsi="Times New Roman" w:cstheme="majorBidi"/>
      <w:color w:val="000000" w:themeColor="text1"/>
      <w:szCs w:val="32"/>
    </w:rPr>
  </w:style>
  <w:style w:type="table" w:customStyle="1" w:styleId="TableGrid">
    <w:name w:val="TableGrid"/>
    <w:rsid w:val="00DC4536"/>
    <w:pPr>
      <w:spacing w:after="0" w:line="240" w:lineRule="auto"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DC4536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C4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536"/>
  </w:style>
  <w:style w:type="paragraph" w:customStyle="1" w:styleId="APASEPTIMA">
    <w:name w:val="APA SEPTIMA"/>
    <w:basedOn w:val="Normal"/>
    <w:link w:val="APASEPTIMACar"/>
    <w:qFormat/>
    <w:rsid w:val="00DC4536"/>
    <w:pPr>
      <w:spacing w:line="480" w:lineRule="auto"/>
      <w:ind w:firstLine="720"/>
    </w:pPr>
    <w:rPr>
      <w:rFonts w:ascii="Arial" w:hAnsi="Arial" w:cs="Arial"/>
      <w:b/>
    </w:rPr>
  </w:style>
  <w:style w:type="character" w:customStyle="1" w:styleId="APASEPTIMACar">
    <w:name w:val="APA SEPTIMA Car"/>
    <w:basedOn w:val="Fuentedeprrafopredeter"/>
    <w:link w:val="APASEPTIMA"/>
    <w:rsid w:val="00DC4536"/>
    <w:rPr>
      <w:rFonts w:ascii="Arial" w:hAnsi="Arial" w:cs="Arial"/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6F5F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4C59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5D062B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804A41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1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1CD8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ljs-meta">
    <w:name w:val="hljs-meta"/>
    <w:basedOn w:val="Fuentedeprrafopredeter"/>
    <w:rsid w:val="00521CD8"/>
  </w:style>
  <w:style w:type="character" w:customStyle="1" w:styleId="hljs-keyword">
    <w:name w:val="hljs-keyword"/>
    <w:basedOn w:val="Fuentedeprrafopredeter"/>
    <w:rsid w:val="00521CD8"/>
  </w:style>
  <w:style w:type="character" w:customStyle="1" w:styleId="hljs-string">
    <w:name w:val="hljs-string"/>
    <w:basedOn w:val="Fuentedeprrafopredeter"/>
    <w:rsid w:val="00521CD8"/>
  </w:style>
  <w:style w:type="character" w:customStyle="1" w:styleId="hljs-type">
    <w:name w:val="hljs-type"/>
    <w:basedOn w:val="Fuentedeprrafopredeter"/>
    <w:rsid w:val="00521CD8"/>
  </w:style>
  <w:style w:type="character" w:customStyle="1" w:styleId="hljs-title">
    <w:name w:val="hljs-title"/>
    <w:basedOn w:val="Fuentedeprrafopredeter"/>
    <w:rsid w:val="00521CD8"/>
  </w:style>
  <w:style w:type="character" w:customStyle="1" w:styleId="hljs-params">
    <w:name w:val="hljs-params"/>
    <w:basedOn w:val="Fuentedeprrafopredeter"/>
    <w:rsid w:val="00521CD8"/>
  </w:style>
  <w:style w:type="character" w:customStyle="1" w:styleId="hljs-number">
    <w:name w:val="hljs-number"/>
    <w:basedOn w:val="Fuentedeprrafopredeter"/>
    <w:rsid w:val="00521CD8"/>
  </w:style>
  <w:style w:type="character" w:customStyle="1" w:styleId="hljs-comment">
    <w:name w:val="hljs-comment"/>
    <w:basedOn w:val="Fuentedeprrafopredeter"/>
    <w:rsid w:val="00521CD8"/>
  </w:style>
  <w:style w:type="character" w:customStyle="1" w:styleId="hljs-attr">
    <w:name w:val="hljs-attr"/>
    <w:basedOn w:val="Fuentedeprrafopredeter"/>
    <w:rsid w:val="00521CD8"/>
  </w:style>
  <w:style w:type="character" w:customStyle="1" w:styleId="hljs-builtin">
    <w:name w:val="hljs-built_in"/>
    <w:basedOn w:val="Fuentedeprrafopredeter"/>
    <w:rsid w:val="0052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8572-7B49-4DAA-8F3D-337F2658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pillpe11@gmail.com</dc:creator>
  <cp:keywords/>
  <dc:description/>
  <cp:lastModifiedBy>frankpillpe11@gmail.com</cp:lastModifiedBy>
  <cp:revision>2</cp:revision>
  <dcterms:created xsi:type="dcterms:W3CDTF">2025-10-17T21:38:00Z</dcterms:created>
  <dcterms:modified xsi:type="dcterms:W3CDTF">2025-10-17T21:38:00Z</dcterms:modified>
</cp:coreProperties>
</file>